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08922" w14:textId="77777777" w:rsidR="00372347" w:rsidRDefault="00372347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>Додаток 1</w:t>
      </w:r>
      <w:r w:rsidR="00137770">
        <w:rPr>
          <w:lang w:eastAsia="ar-SA"/>
        </w:rPr>
        <w:t xml:space="preserve"> </w:t>
      </w:r>
    </w:p>
    <w:p w14:paraId="49B1A26A" w14:textId="18B9AF8D" w:rsidR="00137770" w:rsidRDefault="00137770" w:rsidP="00137770">
      <w:pPr>
        <w:tabs>
          <w:tab w:val="left" w:pos="984"/>
          <w:tab w:val="left" w:pos="1517"/>
        </w:tabs>
        <w:ind w:left="5103"/>
        <w:jc w:val="both"/>
        <w:rPr>
          <w:lang w:eastAsia="ar-SA"/>
        </w:rPr>
      </w:pPr>
      <w:r>
        <w:rPr>
          <w:lang w:eastAsia="ar-SA"/>
        </w:rPr>
        <w:t xml:space="preserve">до рішення виконавчого комітету міської ради </w:t>
      </w:r>
    </w:p>
    <w:p w14:paraId="4739A331" w14:textId="28AE81AD" w:rsidR="00BB44AD" w:rsidRDefault="00372347" w:rsidP="00137770">
      <w:pPr>
        <w:tabs>
          <w:tab w:val="left" w:pos="984"/>
          <w:tab w:val="left" w:pos="1517"/>
        </w:tabs>
        <w:ind w:left="5103"/>
        <w:jc w:val="both"/>
      </w:pPr>
      <w:r>
        <w:rPr>
          <w:lang w:eastAsia="ar-SA"/>
        </w:rPr>
        <w:t>_________________ № _________</w:t>
      </w:r>
    </w:p>
    <w:p w14:paraId="1330D625" w14:textId="77777777" w:rsidR="00717D6E" w:rsidRDefault="00717D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C4E62F0" w14:textId="77777777" w:rsidR="00815B6B" w:rsidRDefault="00815B6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33F1675" w14:textId="77777777" w:rsidR="008E6A49" w:rsidRDefault="00717D6E" w:rsidP="00717D6E">
      <w:pPr>
        <w:tabs>
          <w:tab w:val="left" w:pos="984"/>
          <w:tab w:val="left" w:pos="1517"/>
        </w:tabs>
        <w:jc w:val="center"/>
        <w:rPr>
          <w:lang w:eastAsia="ar-SA"/>
        </w:rPr>
      </w:pPr>
      <w:r>
        <w:rPr>
          <w:lang w:eastAsia="ar-SA"/>
        </w:rPr>
        <w:t>Склад</w:t>
      </w:r>
    </w:p>
    <w:p w14:paraId="21C80F42" w14:textId="77777777" w:rsidR="008E6A49" w:rsidRDefault="00717D6E" w:rsidP="00717D6E">
      <w:pPr>
        <w:tabs>
          <w:tab w:val="left" w:pos="984"/>
          <w:tab w:val="left" w:pos="1517"/>
        </w:tabs>
        <w:jc w:val="center"/>
        <w:rPr>
          <w:lang w:eastAsia="ar-SA"/>
        </w:rPr>
      </w:pPr>
      <w:r>
        <w:rPr>
          <w:lang w:eastAsia="ar-SA"/>
        </w:rPr>
        <w:t xml:space="preserve"> </w:t>
      </w:r>
      <w:r w:rsidRPr="00717D6E">
        <w:rPr>
          <w:lang w:eastAsia="ar-SA"/>
        </w:rPr>
        <w:t>конкурсн</w:t>
      </w:r>
      <w:r>
        <w:rPr>
          <w:lang w:eastAsia="ar-SA"/>
        </w:rPr>
        <w:t>ої</w:t>
      </w:r>
      <w:r w:rsidRPr="00717D6E">
        <w:rPr>
          <w:lang w:eastAsia="ar-SA"/>
        </w:rPr>
        <w:t xml:space="preserve"> комісі</w:t>
      </w:r>
      <w:r>
        <w:rPr>
          <w:lang w:eastAsia="ar-SA"/>
        </w:rPr>
        <w:t>ї</w:t>
      </w:r>
      <w:r w:rsidRPr="00717D6E">
        <w:rPr>
          <w:lang w:eastAsia="ar-SA"/>
        </w:rPr>
        <w:t xml:space="preserve"> з визначення приватного партнера</w:t>
      </w:r>
    </w:p>
    <w:p w14:paraId="408DADC2" w14:textId="12FE2222" w:rsidR="00BB44AD" w:rsidRDefault="00717D6E" w:rsidP="00717D6E">
      <w:pPr>
        <w:tabs>
          <w:tab w:val="left" w:pos="984"/>
          <w:tab w:val="left" w:pos="1517"/>
        </w:tabs>
        <w:jc w:val="center"/>
        <w:rPr>
          <w:lang w:eastAsia="ar-SA"/>
        </w:rPr>
      </w:pPr>
      <w:r w:rsidRPr="00717D6E">
        <w:rPr>
          <w:lang w:eastAsia="ar-SA"/>
        </w:rPr>
        <w:t xml:space="preserve">щодо </w:t>
      </w:r>
      <w:proofErr w:type="spellStart"/>
      <w:r w:rsidRPr="00717D6E">
        <w:rPr>
          <w:lang w:eastAsia="ar-SA"/>
        </w:rPr>
        <w:t>проєкту</w:t>
      </w:r>
      <w:proofErr w:type="spellEnd"/>
      <w:r w:rsidRPr="00717D6E">
        <w:rPr>
          <w:lang w:eastAsia="ar-SA"/>
        </w:rPr>
        <w:t xml:space="preserve"> «Реставрація з пристосуванням та управління нежитловим приміщенням, що розташоване за адресою вул. Кафедральна, 4 у м. Луцьку»</w:t>
      </w:r>
    </w:p>
    <w:p w14:paraId="4832F18F" w14:textId="77777777" w:rsidR="00474209" w:rsidRDefault="00474209" w:rsidP="00717D6E">
      <w:pPr>
        <w:tabs>
          <w:tab w:val="left" w:pos="984"/>
          <w:tab w:val="left" w:pos="1517"/>
        </w:tabs>
        <w:jc w:val="center"/>
        <w:rPr>
          <w:lang w:eastAsia="ar-SA"/>
        </w:rPr>
      </w:pPr>
    </w:p>
    <w:p w14:paraId="6B875147" w14:textId="77777777" w:rsidR="00717D6E" w:rsidRDefault="00717D6E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pPr w:leftFromText="180" w:rightFromText="180" w:vertAnchor="text" w:tblpX="-142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5954"/>
      </w:tblGrid>
      <w:tr w:rsidR="00717D6E" w:rsidRPr="0091440A" w14:paraId="53EC246F" w14:textId="77777777" w:rsidTr="00815B6B">
        <w:trPr>
          <w:trHeight w:val="29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91FA" w14:textId="1521720A" w:rsidR="00717D6E" w:rsidRPr="00474209" w:rsidRDefault="00717D6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Чебелюк Ірина Іванівна</w:t>
            </w:r>
          </w:p>
        </w:tc>
        <w:tc>
          <w:tcPr>
            <w:tcW w:w="283" w:type="dxa"/>
          </w:tcPr>
          <w:p w14:paraId="292DF678" w14:textId="77777777" w:rsidR="00717D6E" w:rsidRPr="00474209" w:rsidRDefault="00717D6E" w:rsidP="00815B6B">
            <w:pPr>
              <w:jc w:val="center"/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E177" w14:textId="77777777" w:rsidR="00967127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заступник міського голови, голова комісії</w:t>
            </w:r>
          </w:p>
          <w:p w14:paraId="52E5C610" w14:textId="51B5438E" w:rsidR="00967127" w:rsidRPr="00474209" w:rsidRDefault="00967127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1440A" w14:paraId="0C459771" w14:textId="77777777" w:rsidTr="00815B6B">
        <w:trPr>
          <w:trHeight w:val="293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3DD0" w14:textId="1438AEF9" w:rsidR="00717D6E" w:rsidRPr="00474209" w:rsidRDefault="00717D6E" w:rsidP="00815B6B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474209">
              <w:rPr>
                <w:sz w:val="28"/>
                <w:szCs w:val="28"/>
              </w:rPr>
              <w:t>Смаль</w:t>
            </w:r>
            <w:proofErr w:type="spellEnd"/>
            <w:r w:rsidRPr="00474209">
              <w:rPr>
                <w:sz w:val="28"/>
                <w:szCs w:val="28"/>
              </w:rPr>
              <w:t xml:space="preserve"> Борис Анатолійович</w:t>
            </w:r>
          </w:p>
        </w:tc>
        <w:tc>
          <w:tcPr>
            <w:tcW w:w="283" w:type="dxa"/>
          </w:tcPr>
          <w:p w14:paraId="24673E4A" w14:textId="6366A2DC" w:rsidR="00717D6E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259E" w14:textId="77777777" w:rsidR="00717D6E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директор департаменту економічної політики</w:t>
            </w:r>
            <w:r w:rsidR="00967127" w:rsidRPr="00474209">
              <w:rPr>
                <w:sz w:val="28"/>
                <w:szCs w:val="28"/>
              </w:rPr>
              <w:t>, заступник голови комісії</w:t>
            </w:r>
          </w:p>
          <w:p w14:paraId="27CD5BC0" w14:textId="3866F3F3" w:rsidR="00967127" w:rsidRPr="00474209" w:rsidRDefault="00967127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1440A" w14:paraId="5A0C4472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A140" w14:textId="77777777" w:rsidR="00717D6E" w:rsidRPr="00474209" w:rsidRDefault="00717D6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Омельчук</w:t>
            </w:r>
          </w:p>
          <w:p w14:paraId="6EBCCF71" w14:textId="77777777" w:rsidR="00717D6E" w:rsidRPr="00474209" w:rsidRDefault="00717D6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Сергій Васильович</w:t>
            </w:r>
          </w:p>
        </w:tc>
        <w:tc>
          <w:tcPr>
            <w:tcW w:w="283" w:type="dxa"/>
          </w:tcPr>
          <w:p w14:paraId="5C6F0EEC" w14:textId="77777777" w:rsidR="00717D6E" w:rsidRPr="00474209" w:rsidRDefault="00717D6E" w:rsidP="00815B6B">
            <w:pPr>
              <w:jc w:val="center"/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4ABA" w14:textId="76CDF117" w:rsidR="00717D6E" w:rsidRPr="00474209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заступник директора департаменту</w:t>
            </w:r>
            <w:r w:rsidR="00985DC1" w:rsidRPr="00474209">
              <w:rPr>
                <w:sz w:val="28"/>
                <w:szCs w:val="28"/>
              </w:rPr>
              <w:t xml:space="preserve"> економічної політики</w:t>
            </w:r>
            <w:r w:rsidRPr="00474209">
              <w:rPr>
                <w:sz w:val="28"/>
                <w:szCs w:val="28"/>
              </w:rPr>
              <w:t xml:space="preserve">, начальник відділу інвестиційної політики, </w:t>
            </w:r>
            <w:r w:rsidR="00967127" w:rsidRPr="00474209">
              <w:rPr>
                <w:sz w:val="28"/>
                <w:szCs w:val="28"/>
              </w:rPr>
              <w:t>секретар комісії</w:t>
            </w:r>
          </w:p>
          <w:p w14:paraId="25EB96FE" w14:textId="77777777" w:rsidR="00717D6E" w:rsidRPr="00474209" w:rsidRDefault="00717D6E" w:rsidP="00815B6B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  <w:tr w:rsidR="00717D6E" w:rsidRPr="00967127" w14:paraId="641C798E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D0B0" w14:textId="0C966966" w:rsidR="00717D6E" w:rsidRPr="00474209" w:rsidRDefault="001919E6" w:rsidP="00815B6B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474209">
              <w:rPr>
                <w:sz w:val="28"/>
                <w:szCs w:val="28"/>
              </w:rPr>
              <w:t>Бондарук</w:t>
            </w:r>
            <w:proofErr w:type="spellEnd"/>
            <w:r w:rsidRPr="00474209">
              <w:rPr>
                <w:sz w:val="28"/>
                <w:szCs w:val="28"/>
              </w:rPr>
              <w:t xml:space="preserve"> Роман Анатолійович</w:t>
            </w:r>
          </w:p>
        </w:tc>
        <w:tc>
          <w:tcPr>
            <w:tcW w:w="283" w:type="dxa"/>
          </w:tcPr>
          <w:p w14:paraId="53C3CBA6" w14:textId="3376DE7D" w:rsidR="00717D6E" w:rsidRPr="00474209" w:rsidRDefault="00137770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3E30" w14:textId="2B0EB7EA" w:rsidR="00717D6E" w:rsidRPr="00474209" w:rsidRDefault="003C13B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г</w:t>
            </w:r>
            <w:r w:rsidR="001919E6" w:rsidRPr="00474209">
              <w:rPr>
                <w:sz w:val="28"/>
                <w:szCs w:val="28"/>
              </w:rPr>
              <w:t>олова 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      </w:r>
          </w:p>
          <w:p w14:paraId="59DF3C63" w14:textId="7F8ECFAE" w:rsidR="001919E6" w:rsidRPr="00474209" w:rsidRDefault="001919E6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474209" w:rsidRPr="00967127" w14:paraId="1077E945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F5BB" w14:textId="77777777" w:rsidR="00176A08" w:rsidRDefault="00474209" w:rsidP="00474209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Гула Софія </w:t>
            </w:r>
          </w:p>
          <w:p w14:paraId="06216891" w14:textId="6020488B" w:rsidR="00474209" w:rsidRPr="00474209" w:rsidRDefault="00474209" w:rsidP="00474209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Вікторівна</w:t>
            </w:r>
          </w:p>
        </w:tc>
        <w:tc>
          <w:tcPr>
            <w:tcW w:w="283" w:type="dxa"/>
          </w:tcPr>
          <w:p w14:paraId="4AB53F38" w14:textId="14B79F4A" w:rsidR="00474209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5FFC" w14:textId="55A6F9CA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заступник директора департаменту</w:t>
            </w:r>
            <w:r w:rsidRPr="00474209">
              <w:t xml:space="preserve"> </w:t>
            </w:r>
            <w:r w:rsidRPr="00474209">
              <w:rPr>
                <w:sz w:val="28"/>
                <w:szCs w:val="28"/>
              </w:rPr>
              <w:t>містобудування, земельних ресурсів та реклами, начальник управління земельних ресурсів</w:t>
            </w:r>
          </w:p>
          <w:p w14:paraId="26471831" w14:textId="326BAA85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37770" w:rsidRPr="00137770" w14:paraId="0156CE84" w14:textId="77777777" w:rsidTr="00815B6B">
        <w:trPr>
          <w:trHeight w:val="82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4329" w14:textId="77777777" w:rsidR="00176A08" w:rsidRDefault="003C13B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Дацюк Юлія </w:t>
            </w:r>
          </w:p>
          <w:p w14:paraId="5B4D308A" w14:textId="5A6286EE" w:rsidR="00717D6E" w:rsidRPr="00474209" w:rsidRDefault="003C13B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Миколаївна</w:t>
            </w:r>
          </w:p>
        </w:tc>
        <w:tc>
          <w:tcPr>
            <w:tcW w:w="283" w:type="dxa"/>
          </w:tcPr>
          <w:p w14:paraId="3B4C06F5" w14:textId="72422EBC" w:rsidR="00717D6E" w:rsidRPr="00474209" w:rsidRDefault="00137770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7E47" w14:textId="6D09F1D2" w:rsidR="00717D6E" w:rsidRPr="00474209" w:rsidRDefault="003C13B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заступник директора департаменту економічної політики, </w:t>
            </w:r>
            <w:r w:rsidR="00746BFB" w:rsidRPr="00474209">
              <w:rPr>
                <w:sz w:val="28"/>
                <w:szCs w:val="28"/>
              </w:rPr>
              <w:t>депутат міської ради</w:t>
            </w:r>
          </w:p>
          <w:p w14:paraId="6EB3C343" w14:textId="2D4D45E2" w:rsidR="003C13BE" w:rsidRPr="00474209" w:rsidRDefault="003C13BE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EF0972" w:rsidRPr="00137770" w14:paraId="7B4F7CA5" w14:textId="77777777" w:rsidTr="00474209">
        <w:trPr>
          <w:trHeight w:val="9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53A4" w14:textId="77777777" w:rsidR="00474209" w:rsidRPr="00474209" w:rsidRDefault="00474209" w:rsidP="00474209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474209">
              <w:rPr>
                <w:sz w:val="28"/>
                <w:szCs w:val="28"/>
              </w:rPr>
              <w:t>Карабан</w:t>
            </w:r>
            <w:proofErr w:type="spellEnd"/>
          </w:p>
          <w:p w14:paraId="1E7BF004" w14:textId="243CA13B" w:rsidR="00EF0972" w:rsidRPr="00474209" w:rsidRDefault="00474209" w:rsidP="00474209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Леонід Васильович</w:t>
            </w:r>
          </w:p>
        </w:tc>
        <w:tc>
          <w:tcPr>
            <w:tcW w:w="283" w:type="dxa"/>
          </w:tcPr>
          <w:p w14:paraId="13B37DAE" w14:textId="40F511C6" w:rsidR="00EF0972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19E3" w14:textId="199DF2FF" w:rsidR="00EF0972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начальник управління</w:t>
            </w:r>
            <w:r w:rsidRPr="00474209">
              <w:t xml:space="preserve"> </w:t>
            </w:r>
            <w:r w:rsidRPr="00474209">
              <w:rPr>
                <w:sz w:val="28"/>
                <w:szCs w:val="28"/>
              </w:rPr>
              <w:t>капітального будівництва</w:t>
            </w:r>
          </w:p>
          <w:p w14:paraId="774EF9F4" w14:textId="77777777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7E946D6" w14:textId="77777777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474209" w:rsidRPr="00137770" w14:paraId="6AA74637" w14:textId="77777777" w:rsidTr="00474209">
        <w:trPr>
          <w:trHeight w:val="46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E08E" w14:textId="702B8199" w:rsidR="00474209" w:rsidRPr="00474209" w:rsidRDefault="00474209" w:rsidP="00474209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474209">
              <w:rPr>
                <w:sz w:val="28"/>
                <w:szCs w:val="28"/>
              </w:rPr>
              <w:t>Котис</w:t>
            </w:r>
            <w:proofErr w:type="spellEnd"/>
            <w:r w:rsidRPr="00474209">
              <w:rPr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283" w:type="dxa"/>
          </w:tcPr>
          <w:p w14:paraId="4A747C1B" w14:textId="27D8BDC6" w:rsidR="00474209" w:rsidRPr="00474209" w:rsidRDefault="00474209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D5F2" w14:textId="01C98CBC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начальник відділу охорони культурної спадщини</w:t>
            </w:r>
          </w:p>
          <w:p w14:paraId="71C9ED73" w14:textId="5DDE4A09" w:rsidR="00474209" w:rsidRPr="00474209" w:rsidRDefault="00474209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67127" w14:paraId="076CFEFD" w14:textId="77777777" w:rsidTr="00815B6B">
        <w:trPr>
          <w:trHeight w:val="24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D9CF" w14:textId="77777777" w:rsidR="00176A08" w:rsidRDefault="003C13B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 xml:space="preserve">Тарасюк Тарас </w:t>
            </w:r>
          </w:p>
          <w:p w14:paraId="1B6A11A8" w14:textId="04D21421" w:rsidR="00717D6E" w:rsidRPr="00474209" w:rsidRDefault="003C13B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Петрович</w:t>
            </w:r>
          </w:p>
        </w:tc>
        <w:tc>
          <w:tcPr>
            <w:tcW w:w="283" w:type="dxa"/>
          </w:tcPr>
          <w:p w14:paraId="4F341D3E" w14:textId="7007CD84" w:rsidR="00717D6E" w:rsidRPr="00474209" w:rsidRDefault="00137770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E4E2" w14:textId="77777777" w:rsidR="00717D6E" w:rsidRPr="00440F7E" w:rsidRDefault="00137770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40F7E">
              <w:rPr>
                <w:sz w:val="28"/>
                <w:szCs w:val="28"/>
              </w:rPr>
              <w:t>з</w:t>
            </w:r>
            <w:r w:rsidR="003C13BE" w:rsidRPr="00440F7E">
              <w:rPr>
                <w:sz w:val="28"/>
                <w:szCs w:val="28"/>
              </w:rPr>
              <w:t>аступник начальника відділу управління майном міської комунальної власності</w:t>
            </w:r>
          </w:p>
          <w:p w14:paraId="1D52AABE" w14:textId="407560E3" w:rsidR="0003457B" w:rsidRPr="00474209" w:rsidRDefault="0003457B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46BFB" w:rsidRPr="00967127" w14:paraId="456A3FD0" w14:textId="77777777" w:rsidTr="00815B6B">
        <w:trPr>
          <w:trHeight w:val="24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7361" w14:textId="4E6FAC46" w:rsidR="00746BFB" w:rsidRPr="003C13BE" w:rsidRDefault="00746BFB" w:rsidP="00815B6B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746BFB">
              <w:rPr>
                <w:sz w:val="28"/>
                <w:szCs w:val="28"/>
              </w:rPr>
              <w:t>Троць</w:t>
            </w:r>
            <w:proofErr w:type="spellEnd"/>
            <w:r w:rsidRPr="00746BFB">
              <w:rPr>
                <w:sz w:val="28"/>
                <w:szCs w:val="28"/>
              </w:rPr>
              <w:t xml:space="preserve"> Владислав Ярославович</w:t>
            </w:r>
          </w:p>
        </w:tc>
        <w:tc>
          <w:tcPr>
            <w:tcW w:w="283" w:type="dxa"/>
          </w:tcPr>
          <w:p w14:paraId="50B32A9A" w14:textId="6569D336" w:rsidR="00746BFB" w:rsidRDefault="00474209" w:rsidP="00815B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899" w14:textId="77777777" w:rsidR="00746BFB" w:rsidRDefault="00746BFB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746BFB">
              <w:rPr>
                <w:sz w:val="28"/>
                <w:szCs w:val="28"/>
              </w:rPr>
              <w:t>начальник відділу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46BFB">
              <w:rPr>
                <w:sz w:val="28"/>
                <w:szCs w:val="28"/>
              </w:rPr>
              <w:t>державного архітектурно-будівельного контролю</w:t>
            </w:r>
          </w:p>
          <w:p w14:paraId="04763209" w14:textId="13A632FA" w:rsidR="00746BFB" w:rsidRDefault="00746BFB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67127" w14:paraId="18DFC4EE" w14:textId="77777777" w:rsidTr="00176A08">
        <w:trPr>
          <w:trHeight w:val="1244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D0C8" w14:textId="43EA6D89" w:rsidR="00717D6E" w:rsidRPr="00474209" w:rsidRDefault="003C13BE" w:rsidP="00815B6B">
            <w:pPr>
              <w:pStyle w:val="Standard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lastRenderedPageBreak/>
              <w:t>Туз Веніамін Веніамінович</w:t>
            </w:r>
          </w:p>
        </w:tc>
        <w:tc>
          <w:tcPr>
            <w:tcW w:w="283" w:type="dxa"/>
          </w:tcPr>
          <w:p w14:paraId="46747A3F" w14:textId="76643E74" w:rsidR="00717D6E" w:rsidRPr="00474209" w:rsidRDefault="00137770" w:rsidP="00815B6B">
            <w:pPr>
              <w:jc w:val="center"/>
              <w:rPr>
                <w:szCs w:val="28"/>
                <w:lang w:val="ru-RU"/>
              </w:rPr>
            </w:pPr>
            <w:r w:rsidRPr="00474209">
              <w:rPr>
                <w:szCs w:val="28"/>
                <w:lang w:val="ru-RU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8A34" w14:textId="77777777" w:rsidR="00717D6E" w:rsidRPr="00474209" w:rsidRDefault="00137770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474209">
              <w:rPr>
                <w:sz w:val="28"/>
                <w:szCs w:val="28"/>
              </w:rPr>
              <w:t>д</w:t>
            </w:r>
            <w:r w:rsidR="003C13BE" w:rsidRPr="00474209">
              <w:rPr>
                <w:sz w:val="28"/>
                <w:szCs w:val="28"/>
              </w:rPr>
              <w:t>иректор департаменту містобудування, земельних ресурсів та реклами</w:t>
            </w:r>
            <w:r w:rsidR="0003457B" w:rsidRPr="00474209">
              <w:rPr>
                <w:sz w:val="28"/>
                <w:szCs w:val="28"/>
              </w:rPr>
              <w:t>, головний архітектор</w:t>
            </w:r>
          </w:p>
          <w:p w14:paraId="7D82AACF" w14:textId="7D1910E9" w:rsidR="0003457B" w:rsidRPr="00474209" w:rsidRDefault="0003457B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137770" w:rsidRPr="00137770" w14:paraId="6E7B6792" w14:textId="77777777" w:rsidTr="00815B6B">
        <w:trPr>
          <w:trHeight w:val="95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15B4" w14:textId="063FE271" w:rsidR="00717D6E" w:rsidRPr="00474209" w:rsidRDefault="00AC45FC" w:rsidP="00815B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 Анатолійович</w:t>
            </w:r>
          </w:p>
        </w:tc>
        <w:tc>
          <w:tcPr>
            <w:tcW w:w="283" w:type="dxa"/>
          </w:tcPr>
          <w:p w14:paraId="6C7D6804" w14:textId="7EBCF1EE" w:rsidR="00717D6E" w:rsidRPr="00474209" w:rsidRDefault="00137770" w:rsidP="00815B6B">
            <w:pPr>
              <w:jc w:val="center"/>
              <w:rPr>
                <w:szCs w:val="28"/>
              </w:rPr>
            </w:pPr>
            <w:r w:rsidRPr="00474209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0059" w14:textId="36E825C7" w:rsidR="00717D6E" w:rsidRPr="00474209" w:rsidRDefault="00AC45FC" w:rsidP="00815B6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Центр розвитку туризму»</w:t>
            </w:r>
          </w:p>
          <w:p w14:paraId="2F46A496" w14:textId="77777777" w:rsidR="00AC45FC" w:rsidRDefault="00AC45FC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B53F218" w14:textId="0036ECA2" w:rsidR="00176A08" w:rsidRPr="00474209" w:rsidRDefault="00176A08" w:rsidP="00815B6B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717D6E" w:rsidRPr="00967127" w14:paraId="1159154D" w14:textId="77777777" w:rsidTr="00815B6B">
        <w:trPr>
          <w:trHeight w:val="630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50FF" w14:textId="3E0A6F72" w:rsidR="00717D6E" w:rsidRPr="00967127" w:rsidRDefault="00717D6E" w:rsidP="00D44214">
            <w:pPr>
              <w:pStyle w:val="Standard"/>
              <w:rPr>
                <w:sz w:val="28"/>
                <w:szCs w:val="28"/>
              </w:rPr>
            </w:pPr>
            <w:r w:rsidRPr="00967127">
              <w:rPr>
                <w:sz w:val="28"/>
                <w:szCs w:val="28"/>
              </w:rPr>
              <w:t>Юрченко</w:t>
            </w:r>
            <w:r w:rsidR="00D44214">
              <w:rPr>
                <w:sz w:val="28"/>
                <w:szCs w:val="28"/>
              </w:rPr>
              <w:t xml:space="preserve"> </w:t>
            </w:r>
            <w:r w:rsidRPr="00967127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283" w:type="dxa"/>
          </w:tcPr>
          <w:p w14:paraId="134331DD" w14:textId="77777777" w:rsidR="00717D6E" w:rsidRPr="00967127" w:rsidRDefault="00717D6E" w:rsidP="00815B6B">
            <w:pPr>
              <w:jc w:val="center"/>
              <w:rPr>
                <w:szCs w:val="28"/>
              </w:rPr>
            </w:pPr>
            <w:r w:rsidRPr="00967127">
              <w:rPr>
                <w:szCs w:val="28"/>
              </w:rPr>
              <w:t>-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9BFE" w14:textId="77777777" w:rsidR="00717D6E" w:rsidRPr="00967127" w:rsidRDefault="00717D6E" w:rsidP="00815B6B">
            <w:pPr>
              <w:pStyle w:val="Standard"/>
              <w:jc w:val="both"/>
              <w:rPr>
                <w:sz w:val="28"/>
                <w:szCs w:val="28"/>
              </w:rPr>
            </w:pPr>
            <w:r w:rsidRPr="00967127">
              <w:rPr>
                <w:sz w:val="28"/>
                <w:szCs w:val="28"/>
              </w:rPr>
              <w:t>директор юридичного департаменту</w:t>
            </w:r>
          </w:p>
        </w:tc>
      </w:tr>
    </w:tbl>
    <w:p w14:paraId="79068807" w14:textId="4C5730DE" w:rsidR="00BB44AD" w:rsidRDefault="00BB44A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ACB3D52" w14:textId="77777777" w:rsidR="0003457B" w:rsidRDefault="0003457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3ADA0BE" w14:textId="77777777" w:rsidR="00D44214" w:rsidRDefault="00D4421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9D5CB2" w14:textId="77777777" w:rsidR="00BB44AD" w:rsidRDefault="0037234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51F9DEB9" w14:textId="77777777" w:rsidR="00BB44AD" w:rsidRDefault="0037234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9E232AD" w14:textId="77777777" w:rsidR="00BB44AD" w:rsidRDefault="00BB44A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6CDAAA9" w14:textId="77777777" w:rsidR="00D44214" w:rsidRDefault="00D4421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0B9F78B" w14:textId="1A73DDEC" w:rsidR="00BB44AD" w:rsidRDefault="00112CCA" w:rsidP="00137770">
      <w:pPr>
        <w:tabs>
          <w:tab w:val="left" w:pos="3420"/>
          <w:tab w:val="left" w:pos="3630"/>
        </w:tabs>
        <w:ind w:right="5726"/>
        <w:jc w:val="both"/>
        <w:rPr>
          <w:lang w:eastAsia="ar-SA"/>
        </w:rPr>
      </w:pPr>
      <w:proofErr w:type="spellStart"/>
      <w:r>
        <w:rPr>
          <w:sz w:val="24"/>
          <w:lang w:eastAsia="ar-SA"/>
        </w:rPr>
        <w:t>Смаль</w:t>
      </w:r>
      <w:proofErr w:type="spellEnd"/>
      <w:r w:rsidR="00372347">
        <w:rPr>
          <w:sz w:val="24"/>
          <w:lang w:eastAsia="ar-SA"/>
        </w:rPr>
        <w:t xml:space="preserve"> 7</w:t>
      </w:r>
      <w:r>
        <w:rPr>
          <w:sz w:val="24"/>
          <w:lang w:eastAsia="ar-SA"/>
        </w:rPr>
        <w:t>77 955</w:t>
      </w:r>
    </w:p>
    <w:sectPr w:rsidR="00BB44AD" w:rsidSect="009B4004">
      <w:headerReference w:type="default" r:id="rId7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47B0" w14:textId="77777777" w:rsidR="0030561E" w:rsidRDefault="0030561E">
      <w:r>
        <w:separator/>
      </w:r>
    </w:p>
  </w:endnote>
  <w:endnote w:type="continuationSeparator" w:id="0">
    <w:p w14:paraId="56BC3818" w14:textId="77777777" w:rsidR="0030561E" w:rsidRDefault="0030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E69B" w14:textId="77777777" w:rsidR="0030561E" w:rsidRDefault="0030561E">
      <w:r>
        <w:separator/>
      </w:r>
    </w:p>
  </w:footnote>
  <w:footnote w:type="continuationSeparator" w:id="0">
    <w:p w14:paraId="19622571" w14:textId="77777777" w:rsidR="0030561E" w:rsidRDefault="0030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6644"/>
      <w:docPartObj>
        <w:docPartGallery w:val="Page Numbers (Top of Page)"/>
        <w:docPartUnique/>
      </w:docPartObj>
    </w:sdtPr>
    <w:sdtContent>
      <w:p w14:paraId="623A6E43" w14:textId="2D80E651" w:rsidR="009B4004" w:rsidRDefault="009B40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4E14A" w14:textId="77777777" w:rsidR="009B4004" w:rsidRDefault="009B400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AD"/>
    <w:rsid w:val="0003457B"/>
    <w:rsid w:val="00112CCA"/>
    <w:rsid w:val="00137770"/>
    <w:rsid w:val="00176A08"/>
    <w:rsid w:val="001919E6"/>
    <w:rsid w:val="002004C5"/>
    <w:rsid w:val="0030561E"/>
    <w:rsid w:val="00372347"/>
    <w:rsid w:val="003C13BE"/>
    <w:rsid w:val="00440F7E"/>
    <w:rsid w:val="00474209"/>
    <w:rsid w:val="00717D6E"/>
    <w:rsid w:val="00746BFB"/>
    <w:rsid w:val="007F0ABC"/>
    <w:rsid w:val="00815B6B"/>
    <w:rsid w:val="008A1BDE"/>
    <w:rsid w:val="008E6A49"/>
    <w:rsid w:val="00967127"/>
    <w:rsid w:val="00985DC1"/>
    <w:rsid w:val="009B4004"/>
    <w:rsid w:val="00AC45FC"/>
    <w:rsid w:val="00BB44AD"/>
    <w:rsid w:val="00D44214"/>
    <w:rsid w:val="00E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326"/>
  <w15:docId w15:val="{46AAE06F-A6D2-4467-9913-D8EF03FE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  <w:style w:type="paragraph" w:customStyle="1" w:styleId="Standard">
    <w:name w:val="Standard"/>
    <w:rsid w:val="00717D6E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af">
    <w:name w:val="Верхній колонтитул Знак"/>
    <w:basedOn w:val="a0"/>
    <w:link w:val="ae"/>
    <w:uiPriority w:val="99"/>
    <w:rsid w:val="00815B6B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36-E67D-476C-9E2B-DDE7CC4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5</cp:revision>
  <cp:lastPrinted>2023-05-15T07:17:00Z</cp:lastPrinted>
  <dcterms:created xsi:type="dcterms:W3CDTF">2023-05-14T09:59:00Z</dcterms:created>
  <dcterms:modified xsi:type="dcterms:W3CDTF">2023-05-16T09:17:00Z</dcterms:modified>
  <dc:language>uk-UA</dc:language>
</cp:coreProperties>
</file>